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111" w:rsidRDefault="006D7111" w:rsidP="00B720EF">
      <w:pPr>
        <w:pStyle w:val="berschrift1"/>
        <w:rPr>
          <w:rStyle w:val="berschrift1Zchn"/>
          <w:sz w:val="38"/>
          <w:szCs w:val="38"/>
        </w:rPr>
      </w:pPr>
      <w:r w:rsidRPr="005038EC">
        <w:t>GDM.H stone</w:t>
      </w:r>
    </w:p>
    <w:p w:rsidR="006D7111" w:rsidRDefault="006D7111" w:rsidP="00531DDE">
      <w:r>
        <w:t>Flächenbefestigung mit Pflastersteinen aus Beton gemäß DIN EN 1338.</w:t>
      </w:r>
    </w:p>
    <w:p w:rsidR="006D7111" w:rsidRDefault="006D7111" w:rsidP="00531DDE">
      <w:r>
        <w:t>Produkte aus TÜV zertifizierter, CO2-neutraler Produktion, Cradle to Cradle Gold-Zertifikat,</w:t>
      </w:r>
    </w:p>
    <w:p w:rsidR="006D7111" w:rsidRDefault="006D7111" w:rsidP="00531DDE">
      <w:r>
        <w:t>Produkt- und Umweltdeklaration (EPD).</w:t>
      </w:r>
    </w:p>
    <w:p w:rsidR="006D7111" w:rsidRDefault="006D7111" w:rsidP="00531DDE">
      <w:r>
        <w:t xml:space="preserve"> </w:t>
      </w:r>
    </w:p>
    <w:p w:rsidR="006D7111" w:rsidRDefault="006D7111" w:rsidP="00531DDE">
      <w:r>
        <w:t>Liefern und in profilgerechter Lage verlegen gemäß ATV DIN 18318.</w:t>
      </w:r>
    </w:p>
    <w:p w:rsidR="006D7111" w:rsidRDefault="006D7111" w:rsidP="00531DDE">
      <w:r>
        <w:t xml:space="preserve">Die Verlegung mit unmittelbarem Kontakt Stein-zu-Stein ist nicht zulässig. </w:t>
      </w:r>
    </w:p>
    <w:p w:rsidR="006D7111" w:rsidRDefault="006D7111" w:rsidP="00531DDE">
      <w:r>
        <w:t>Abweichung der Oberfläche von der Sollhöhe ±20 mm,</w:t>
      </w:r>
    </w:p>
    <w:p w:rsidR="006D7111" w:rsidRDefault="006D7111" w:rsidP="00531DDE">
      <w:r>
        <w:t>Abweichung von der Ebenheit nach TP Eben bei 4 m Messstrecke ≤ 10 mm,</w:t>
      </w:r>
    </w:p>
    <w:p w:rsidR="006D7111" w:rsidRDefault="006D7111" w:rsidP="00531DDE">
      <w:r>
        <w:t>Querneigung ≥ 2,0 % gemäß ATV DIN 18318</w:t>
      </w:r>
    </w:p>
    <w:p w:rsidR="006D7111" w:rsidRDefault="006D7111" w:rsidP="00B720EF">
      <w:r>
        <w:t>sowie SLG-Handbuch Dauerhafte Verkehrsflächen mit Betonpflastersteinen</w:t>
      </w:r>
    </w:p>
    <w:p w:rsidR="006D7111" w:rsidRDefault="006D7111" w:rsidP="00B720EF">
      <w:pPr>
        <w:pStyle w:val="berschrift2"/>
      </w:pPr>
    </w:p>
    <w:p w:rsidR="006D7111" w:rsidRPr="00F17D4C" w:rsidRDefault="006D7111" w:rsidP="00B720EF">
      <w:pPr>
        <w:pStyle w:val="berschrift2"/>
      </w:pPr>
      <w:r w:rsidRPr="00F17D4C">
        <w:t xml:space="preserve">Rastermaße </w:t>
      </w:r>
    </w:p>
    <w:p w:rsidR="006D7111" w:rsidRDefault="006D7111" w:rsidP="00B720EF">
      <w:r w:rsidRPr="00F17D4C">
        <w:t>Länge / Breite / Dicke in cm</w:t>
      </w:r>
    </w:p>
    <w:p w:rsidR="006D7111" w:rsidRDefault="006D7111" w:rsidP="00B720EF"/>
    <w:p w:rsidR="006D7111" w:rsidRDefault="006D7111" w:rsidP="00531DDE">
      <w:r>
        <w:t>Pflasterstein 20,0 / 16,5 / 10,0, Qualität DI gem. DIN EN 1338 mit Mikrofase</w:t>
      </w:r>
    </w:p>
    <w:p w:rsidR="006D7111" w:rsidRDefault="006D7111" w:rsidP="00531DDE">
      <w:r>
        <w:t xml:space="preserve"> </w:t>
      </w:r>
    </w:p>
    <w:p w:rsidR="006D7111" w:rsidRDefault="006D7111" w:rsidP="00531DDE">
      <w:r>
        <w:t>Anfänger 20,0 / 14,0 / 10,0, Qualität DI gem. DIN EN 1338 mit Mikrofase</w:t>
      </w:r>
    </w:p>
    <w:p w:rsidR="006D7111" w:rsidRDefault="006D7111" w:rsidP="00531DDE">
      <w:r>
        <w:t xml:space="preserve"> </w:t>
      </w:r>
    </w:p>
    <w:p w:rsidR="006D7111" w:rsidRDefault="006D7111" w:rsidP="009C123E">
      <w:r>
        <w:t>Halbstein 10,0 / 16,5 / 10,0, Qualität DI gem. DIN EN 1338 mit Mikrofase</w:t>
      </w:r>
    </w:p>
    <w:p w:rsidR="006D7111" w:rsidRDefault="006D7111" w:rsidP="00B720EF"/>
    <w:p w:rsidR="006D7111" w:rsidRPr="00944F34" w:rsidRDefault="006D7111" w:rsidP="00B720EF">
      <w:pPr>
        <w:pStyle w:val="berschrift2"/>
      </w:pPr>
      <w:r w:rsidRPr="00944F34">
        <w:t>Verlegehinweis</w:t>
      </w:r>
    </w:p>
    <w:p w:rsidR="006D7111" w:rsidRDefault="006D7111" w:rsidP="00B720EF">
      <w:r>
        <w:t xml:space="preserve">Verlegung </w:t>
      </w:r>
      <w:r w:rsidRPr="00CA24D3">
        <w:t>gem</w:t>
      </w:r>
      <w:r>
        <w:t>äß</w:t>
      </w:r>
    </w:p>
    <w:p w:rsidR="006D7111" w:rsidRDefault="006D7111" w:rsidP="00B720EF">
      <w:r>
        <w:sym w:font="Symbol" w:char="F0D7"/>
      </w:r>
      <w:r w:rsidRPr="00CA24D3">
        <w:t xml:space="preserve"> Zeichnung Nr. (.....)</w:t>
      </w:r>
    </w:p>
    <w:p w:rsidR="006D7111" w:rsidRPr="00CA24D3" w:rsidRDefault="006D7111" w:rsidP="00B720EF">
      <w:r>
        <w:t xml:space="preserve">· </w:t>
      </w:r>
      <w:r w:rsidRPr="00CA24D3">
        <w:t xml:space="preserve">Verlegemuster Nr. (.....) </w:t>
      </w:r>
    </w:p>
    <w:p w:rsidR="006D7111" w:rsidRDefault="006D7111" w:rsidP="009B6511">
      <w:r>
        <w:t>Rastermaße mit regelgerechten oder systembedingten Fugenbreiten sind einzuhalten.</w:t>
      </w:r>
    </w:p>
    <w:p w:rsidR="006D7111" w:rsidRDefault="006D7111" w:rsidP="009B6511">
      <w:r>
        <w:t>Die Verwendung von Verlegeeisen oder vergleichbaren Hilfsmitteln wird empfohlen.</w:t>
      </w:r>
    </w:p>
    <w:p w:rsidR="006D7111" w:rsidRDefault="006D7111" w:rsidP="009B6511">
      <w:r>
        <w:t>Ergänzende</w:t>
      </w:r>
      <w:r w:rsidRPr="00CA24D3">
        <w:t xml:space="preserve"> Einbauhinweise des Herstellers sind zu beachten.</w:t>
      </w:r>
    </w:p>
    <w:p w:rsidR="006D7111" w:rsidRDefault="006D7111" w:rsidP="009B6511">
      <w:r>
        <w:t>Verlegung mit geeigneter Verlegetechnik und Hilfsmitteln nach Wahl des AN.</w:t>
      </w:r>
      <w:r>
        <w:br/>
        <w:t>Ausführung von Zuschnitten mit der Nasssäge gemäß separater Position.</w:t>
      </w:r>
    </w:p>
    <w:p w:rsidR="006D7111" w:rsidRDefault="006D7111" w:rsidP="004851EE"/>
    <w:p w:rsidR="006D7111" w:rsidRDefault="006D7111" w:rsidP="00B720EF">
      <w:pPr>
        <w:pStyle w:val="berschrift2"/>
      </w:pPr>
      <w:r>
        <w:t xml:space="preserve">GODELMANN </w:t>
      </w:r>
      <w:r w:rsidRPr="00596E1C">
        <w:t>P</w:t>
      </w:r>
      <w:r>
        <w:t>RODUKTMERKMALE</w:t>
      </w:r>
    </w:p>
    <w:p w:rsidR="006D7111" w:rsidRDefault="006D7111" w:rsidP="009C123E">
      <w:pPr>
        <w:pStyle w:val="berschrift2"/>
      </w:pPr>
      <w:r w:rsidRPr="005038EC">
        <w:t>proActive</w:t>
      </w:r>
    </w:p>
    <w:p w:rsidR="006D7111" w:rsidRDefault="006D7111" w:rsidP="009C123E">
      <w:pPr>
        <w:pStyle w:val="berschrift3"/>
      </w:pPr>
      <w:r w:rsidRPr="005038EC">
        <w:t>proPower</w:t>
      </w:r>
    </w:p>
    <w:p w:rsidR="006D7111" w:rsidRDefault="006D7111" w:rsidP="00531DDE">
      <w:r>
        <w:t>Verbundpflaster mit kraft- und formschlüssigen Verbund.</w:t>
      </w:r>
    </w:p>
    <w:p w:rsidR="006D7111" w:rsidRDefault="006D7111" w:rsidP="00531DDE">
      <w:r>
        <w:t>Verdeckt angeordnete Abstandshilfen an 4 Steinseiten.</w:t>
      </w:r>
    </w:p>
    <w:p w:rsidR="006D7111" w:rsidRDefault="006D7111" w:rsidP="009C123E"/>
    <w:p w:rsidR="006D7111" w:rsidRPr="00F17D4C" w:rsidRDefault="006D7111" w:rsidP="005948B9">
      <w:pPr>
        <w:pStyle w:val="berschrift3"/>
      </w:pPr>
      <w:r w:rsidRPr="00F17D4C">
        <w:t>Oberfläche</w:t>
      </w:r>
      <w:r>
        <w:t>nbearbeitung</w:t>
      </w:r>
    </w:p>
    <w:p w:rsidR="006D7111" w:rsidRDefault="006D7111" w:rsidP="00531DDE">
      <w:r>
        <w:t>nativo (naturbelassen)</w:t>
      </w:r>
    </w:p>
    <w:p w:rsidR="006D7111" w:rsidRDefault="006D7111" w:rsidP="00531DDE">
      <w:r>
        <w:t xml:space="preserve">Bewertungsgruppe nach DIN 51130: R13 </w:t>
      </w:r>
    </w:p>
    <w:p w:rsidR="006D7111" w:rsidRDefault="006D7111" w:rsidP="00531DDE">
      <w:r>
        <w:t>USRV nach DIN EN 1338 ≥ 60,0</w:t>
      </w:r>
    </w:p>
    <w:p w:rsidR="006D7111" w:rsidRDefault="006D7111" w:rsidP="002B39CE">
      <w:bookmarkStart w:id="0" w:name="_GoBack"/>
      <w:bookmarkEnd w:id="0"/>
    </w:p>
    <w:p w:rsidR="006D7111" w:rsidRPr="00F17D4C" w:rsidRDefault="006D7111" w:rsidP="002B39CE">
      <w:pPr>
        <w:pStyle w:val="berschrift3"/>
      </w:pPr>
      <w:r w:rsidRPr="002B39CE">
        <w:rPr>
          <w:rStyle w:val="berschrift3Zchn"/>
        </w:rPr>
        <w:t>Farbe</w:t>
      </w:r>
    </w:p>
    <w:p w:rsidR="006D7111" w:rsidRDefault="006D7111" w:rsidP="00B720EF">
      <w:r>
        <w:t>Grau</w:t>
      </w:r>
    </w:p>
    <w:p w:rsidR="006D7111" w:rsidRDefault="006D7111" w:rsidP="00B720EF"/>
    <w:p w:rsidR="006D7111" w:rsidRPr="00F17D4C" w:rsidRDefault="006D7111" w:rsidP="00B720EF">
      <w:pPr>
        <w:pStyle w:val="berschrift2"/>
      </w:pPr>
      <w:r>
        <w:t xml:space="preserve">GODELMANN </w:t>
      </w:r>
      <w:r w:rsidRPr="00F17D4C">
        <w:t>Q</w:t>
      </w:r>
      <w:r>
        <w:t>UALITÄT</w:t>
      </w:r>
    </w:p>
    <w:p w:rsidR="006D7111" w:rsidRDefault="006D7111" w:rsidP="00B720EF">
      <w:pPr>
        <w:pStyle w:val="berschrift3"/>
      </w:pPr>
      <w:r w:rsidRPr="00F17D4C">
        <w:t xml:space="preserve">Material </w:t>
      </w:r>
    </w:p>
    <w:p w:rsidR="006D7111" w:rsidRDefault="006D7111" w:rsidP="00531DDE">
      <w:r>
        <w:t>Vorsatzbeton aus hochfester Quarzkörnung und UV-beständigen Eisenoxidfarben.</w:t>
      </w:r>
    </w:p>
    <w:p w:rsidR="006D7111" w:rsidRDefault="006D7111" w:rsidP="00531DDE">
      <w:r>
        <w:t xml:space="preserve"> </w:t>
      </w:r>
    </w:p>
    <w:p w:rsidR="006D7111" w:rsidRDefault="006D7111" w:rsidP="00531DDE">
      <w:r>
        <w:t>Kernbeton mit hochfesten Quarz-, Granit- oder Basaltzuschlägen,</w:t>
      </w:r>
    </w:p>
    <w:p w:rsidR="006D7111" w:rsidRDefault="006D7111" w:rsidP="00531DDE">
      <w:r>
        <w:t xml:space="preserve">ressourcenschonend durch Anteile von hochwertigem Recyclingbeton aus eigener Herstellung, </w:t>
      </w:r>
    </w:p>
    <w:p w:rsidR="006D7111" w:rsidRDefault="006D7111" w:rsidP="00B720EF">
      <w:r>
        <w:t>ohne Einsatz von Kalkgestein.</w:t>
      </w:r>
    </w:p>
    <w:p w:rsidR="006D7111" w:rsidRPr="00F17D4C" w:rsidRDefault="006D7111" w:rsidP="00B720EF">
      <w:r w:rsidRPr="00F17D4C">
        <w:t>Hydrothermale Nachbehandlung im Produktionsprozess zur Qualitätssicherung.</w:t>
      </w:r>
    </w:p>
    <w:p w:rsidR="006D7111" w:rsidRPr="00F17D4C" w:rsidRDefault="006D7111" w:rsidP="00B720EF"/>
    <w:p w:rsidR="006D7111" w:rsidRPr="00F17D4C" w:rsidRDefault="006D7111" w:rsidP="00B720EF">
      <w:pPr>
        <w:pStyle w:val="berschrift3"/>
      </w:pPr>
      <w:r w:rsidRPr="00F17D4C">
        <w:t>Witterungswiderstand</w:t>
      </w:r>
    </w:p>
    <w:p w:rsidR="006D7111" w:rsidRDefault="006D7111" w:rsidP="00531DDE">
      <w:r>
        <w:lastRenderedPageBreak/>
        <w:t>Masseverlust nach Frost-Tausalzprüfung ≤ 0,1 kg/m²,</w:t>
      </w:r>
    </w:p>
    <w:p w:rsidR="006D7111" w:rsidRDefault="006D7111" w:rsidP="00531DDE">
      <w:r>
        <w:t>normative Zuordnung: Klasse 3, Kennzeichnung D,</w:t>
      </w:r>
    </w:p>
    <w:p w:rsidR="006D7111" w:rsidRDefault="006D7111" w:rsidP="00B720EF">
      <w:r>
        <w:t>SOLL gem. DIN EN 1338 Masseverlust ≤1,0 kg/m².</w:t>
      </w:r>
    </w:p>
    <w:p w:rsidR="006D7111" w:rsidRDefault="006D7111" w:rsidP="00B720EF">
      <w:pPr>
        <w:pStyle w:val="berschrift3"/>
      </w:pPr>
    </w:p>
    <w:p w:rsidR="006D7111" w:rsidRPr="00F17D4C" w:rsidRDefault="006D7111" w:rsidP="00B720EF">
      <w:pPr>
        <w:pStyle w:val="berschrift3"/>
      </w:pPr>
      <w:r>
        <w:t>A</w:t>
      </w:r>
      <w:r w:rsidRPr="00F17D4C">
        <w:t>briebwiderstand</w:t>
      </w:r>
    </w:p>
    <w:p w:rsidR="006D7111" w:rsidRDefault="006D7111" w:rsidP="00531DDE">
      <w:r>
        <w:t>≤ 18,5 mm normative Zuordnung: Klasse 3, Kennzeichnung I,</w:t>
      </w:r>
    </w:p>
    <w:p w:rsidR="006D7111" w:rsidRDefault="006D7111" w:rsidP="00531DDE">
      <w:r>
        <w:t>SOLL gem. DIN EN 1338 ≤ 20 mm.</w:t>
      </w:r>
    </w:p>
    <w:p w:rsidR="006D7111" w:rsidRDefault="006D7111" w:rsidP="00B720EF"/>
    <w:p w:rsidR="006D7111" w:rsidRPr="00F17D4C" w:rsidRDefault="006D7111" w:rsidP="00B720EF">
      <w:pPr>
        <w:pStyle w:val="berschrift3"/>
      </w:pPr>
      <w:r w:rsidRPr="005038EC">
        <w:t>Festigkeit/Spaltzugfestigkeit</w:t>
      </w:r>
      <w:r w:rsidRPr="00F17D4C">
        <w:t xml:space="preserve"> </w:t>
      </w:r>
    </w:p>
    <w:p w:rsidR="006D7111" w:rsidRDefault="006D7111" w:rsidP="00531DDE">
      <w:r>
        <w:t>Anforderungen für Pflastersteine aus Beton gemäß DIN EN 1338:</w:t>
      </w:r>
    </w:p>
    <w:p w:rsidR="006D7111" w:rsidRDefault="006D7111" w:rsidP="00531DDE">
      <w:r>
        <w:t>Tchar ≥ 4,5 MPa, Einzelwert ≥ 4,0 MPa, Bruchlast ≥ 500 N/mm</w:t>
      </w:r>
    </w:p>
    <w:p w:rsidR="006D7111" w:rsidRDefault="006D7111" w:rsidP="00531DDE">
      <w:r>
        <w:t>SOLL gem. DIN EN 1338: Tchar ≥ 3,6 MPa, Einzelwert ≥ 2,9 MPa, Bruchlast ≥ 250 N/mm.</w:t>
      </w:r>
    </w:p>
    <w:p w:rsidR="006D7111" w:rsidRDefault="006D7111" w:rsidP="00B720EF"/>
    <w:p w:rsidR="006D7111" w:rsidRPr="00F17D4C" w:rsidRDefault="006D7111" w:rsidP="00B720EF">
      <w:pPr>
        <w:pStyle w:val="berschrift3"/>
      </w:pPr>
      <w:r w:rsidRPr="00F17D4C">
        <w:t xml:space="preserve">Maximale Differenzen bei Messung der Diagonalen  </w:t>
      </w:r>
    </w:p>
    <w:p w:rsidR="006D7111" w:rsidRDefault="006D7111" w:rsidP="00531DDE">
      <w:r>
        <w:t>Anforderungen für Pflastersteine aus Beton gemäß DIN EN 1338 sowie TL Pflaster-StB:</w:t>
      </w:r>
    </w:p>
    <w:p w:rsidR="006D7111" w:rsidRDefault="006D7111" w:rsidP="00531DDE">
      <w:r>
        <w:t>Klasse 2, Kennzeichnung K</w:t>
      </w:r>
    </w:p>
    <w:p w:rsidR="006D7111" w:rsidRDefault="006D7111" w:rsidP="00531DDE">
      <w:r>
        <w:t>Diagonale &gt; 300 mm, maximale Differenz 2 mm</w:t>
      </w:r>
    </w:p>
    <w:p w:rsidR="006D7111" w:rsidRDefault="006D7111" w:rsidP="00531DDE">
      <w:r>
        <w:t>SOLL gem. DIN EN 1338 bzw. TL-Pflaster-StB:</w:t>
      </w:r>
    </w:p>
    <w:p w:rsidR="006D7111" w:rsidRDefault="006D7111" w:rsidP="00531DDE">
      <w:r>
        <w:t>Klasse 2, Kennzeichnung K</w:t>
      </w:r>
    </w:p>
    <w:p w:rsidR="006D7111" w:rsidRDefault="006D7111" w:rsidP="00B720EF">
      <w:r>
        <w:t xml:space="preserve">Diagonale &gt; 300 mm, maximale Differenz 3 mm </w:t>
      </w:r>
    </w:p>
    <w:p w:rsidR="006D7111" w:rsidRDefault="006D7111" w:rsidP="00B720EF"/>
    <w:p w:rsidR="006D7111" w:rsidRPr="00F17D4C" w:rsidRDefault="006D7111" w:rsidP="00B720EF">
      <w:pPr>
        <w:pStyle w:val="berschrift3"/>
      </w:pPr>
      <w:r>
        <w:t>Nachhaltigkeit &amp; Ressourcenschutz</w:t>
      </w:r>
    </w:p>
    <w:p w:rsidR="006D7111" w:rsidRDefault="006D7111" w:rsidP="00B720EF">
      <w:r>
        <w:t>Produkte aus vom TÜV-Rheinland unabhängig zertifizierter CO2-neutraler Produktion.</w:t>
      </w:r>
    </w:p>
    <w:p w:rsidR="006D7111" w:rsidRDefault="006D7111" w:rsidP="00B720EF">
      <w:r>
        <w:t>Globales Erwärmungspotenzial im Bereich A3 (Herstellung):</w:t>
      </w:r>
    </w:p>
    <w:p w:rsidR="006D7111" w:rsidRDefault="006D7111" w:rsidP="00B720EF">
      <w:r>
        <w:t>7,66E-1 [kg CO2-Äq] oder kleiner.</w:t>
      </w:r>
    </w:p>
    <w:p w:rsidR="006D7111" w:rsidRDefault="006D7111" w:rsidP="00B720EF">
      <w:r>
        <w:t>Nachweis durch eine zum Zeitpunkt des Angebotes mind. noch 1 Jahr gültige EPD.</w:t>
      </w:r>
    </w:p>
    <w:p w:rsidR="006D7111" w:rsidRDefault="006D7111" w:rsidP="00B720EF">
      <w:r>
        <w:t>Firmenspezifische, transparente, geprüfte und verifizierte Produkt- und Umweltdeklaration:</w:t>
      </w:r>
    </w:p>
    <w:p w:rsidR="006D7111" w:rsidRDefault="006D7111" w:rsidP="00B720EF">
      <w:r>
        <w:t>EPD-GDM-20190089-IAC1-DE (Typ III Umweltlabel nach ISO 14025 und EN 15804).</w:t>
      </w:r>
    </w:p>
    <w:p w:rsidR="006D7111" w:rsidRDefault="006D7111" w:rsidP="00B720EF">
      <w:r>
        <w:t xml:space="preserve">Umwelteinflüsse und Ökobilanzdaten nach ISO 14040 ff.. </w:t>
      </w:r>
    </w:p>
    <w:p w:rsidR="006D7111" w:rsidRDefault="006D7111" w:rsidP="00B720EF">
      <w:r>
        <w:t xml:space="preserve">Der Nachweis ist vor Bestellung der Produkte unaufgefordert vorzulegen. </w:t>
      </w:r>
    </w:p>
    <w:p w:rsidR="006D7111" w:rsidRDefault="006D7111" w:rsidP="00B720EF">
      <w:r>
        <w:t>Eine umfassende Dokumentation ist auf Verlangen des Auftraggebers vorzulegen.</w:t>
      </w:r>
    </w:p>
    <w:p w:rsidR="006D7111" w:rsidRPr="00442A65" w:rsidRDefault="006D7111" w:rsidP="00B720EF">
      <w:r w:rsidRPr="00442A65">
        <w:t>Kompensationsprojekt im GOLD</w:t>
      </w:r>
      <w:r>
        <w:t>-</w:t>
      </w:r>
      <w:r w:rsidRPr="00442A65">
        <w:t>Standard über myCLIMATE.</w:t>
      </w:r>
    </w:p>
    <w:p w:rsidR="006D7111" w:rsidRPr="00442A65" w:rsidRDefault="006D7111" w:rsidP="00B720EF">
      <w:r w:rsidRPr="00442A65">
        <w:t>Cradle</w:t>
      </w:r>
      <w:r>
        <w:t xml:space="preserve"> </w:t>
      </w:r>
      <w:r w:rsidRPr="00442A65">
        <w:t>to</w:t>
      </w:r>
      <w:r>
        <w:t xml:space="preserve"> </w:t>
      </w:r>
      <w:r w:rsidRPr="00442A65">
        <w:t>Cradle Gold-</w:t>
      </w:r>
      <w:r>
        <w:t>Zertifikat</w:t>
      </w:r>
    </w:p>
    <w:p w:rsidR="006D7111" w:rsidRPr="00442A65" w:rsidRDefault="006D7111" w:rsidP="00B720EF">
      <w:r w:rsidRPr="00442A65">
        <w:t xml:space="preserve">80 % der Rohstoffe aus einem Umkreis &lt; 30 km </w:t>
      </w:r>
    </w:p>
    <w:p w:rsidR="006D7111" w:rsidRPr="00442A65" w:rsidRDefault="006D7111" w:rsidP="00B720EF">
      <w:r>
        <w:t>ca.</w:t>
      </w:r>
      <w:r w:rsidRPr="00442A65">
        <w:t xml:space="preserve"> 4 % hochwertiges Betonrecycling im Kernbeton</w:t>
      </w:r>
      <w:r>
        <w:t xml:space="preserve"> (sofern produktbezogen kein höherer Wert angegeben)</w:t>
      </w:r>
    </w:p>
    <w:p w:rsidR="006D7111" w:rsidRPr="00442A65" w:rsidRDefault="006D7111" w:rsidP="00B720EF">
      <w:r w:rsidRPr="00442A65">
        <w:t>Mit 100 % erneuerbarer Energie gefertigt</w:t>
      </w:r>
      <w:r>
        <w:t>.</w:t>
      </w:r>
    </w:p>
    <w:p w:rsidR="006D7111" w:rsidRDefault="006D7111" w:rsidP="00B720EF"/>
    <w:p w:rsidR="006D7111" w:rsidRDefault="006D7111" w:rsidP="00591B42">
      <w:pPr>
        <w:pStyle w:val="berschrift3"/>
      </w:pPr>
      <w:r>
        <w:t>Nachweise</w:t>
      </w:r>
    </w:p>
    <w:p w:rsidR="006D7111" w:rsidRDefault="006D7111" w:rsidP="00B720EF">
      <w:r>
        <w:t>Qualitätsanforderungen sind jederzeit mit Prüfzeugnissen des Herstellers durch den Bieter nachzuweisen.</w:t>
      </w:r>
    </w:p>
    <w:p w:rsidR="006D7111" w:rsidRPr="00F17D4C" w:rsidRDefault="006D7111" w:rsidP="00B720EF"/>
    <w:p w:rsidR="006D7111" w:rsidRPr="00F17D4C" w:rsidRDefault="006D7111" w:rsidP="00B720EF">
      <w:pPr>
        <w:pStyle w:val="berschrift2"/>
      </w:pPr>
      <w:r w:rsidRPr="00F17D4C">
        <w:t>Liefernachweis</w:t>
      </w:r>
    </w:p>
    <w:p w:rsidR="006D7111" w:rsidRPr="00F17D4C" w:rsidRDefault="006D7111" w:rsidP="00B720EF">
      <w:pPr>
        <w:pStyle w:val="berschrift3"/>
      </w:pPr>
      <w:r w:rsidRPr="00F17D4C">
        <w:t>GODELMANN GmbH &amp; Co. KG</w:t>
      </w:r>
    </w:p>
    <w:p w:rsidR="006D7111" w:rsidRDefault="006D7111" w:rsidP="00B720EF">
      <w:r>
        <w:t>Industriestraße 1, 92269 Fensterbach</w:t>
      </w:r>
    </w:p>
    <w:p w:rsidR="006D7111" w:rsidRDefault="006D7111" w:rsidP="00B720EF">
      <w:r>
        <w:t>T +49 9438 9404-0, F +49 9438 9404-70</w:t>
      </w:r>
    </w:p>
    <w:p w:rsidR="006D7111" w:rsidRDefault="006D7111" w:rsidP="00B720EF"/>
    <w:p w:rsidR="006D7111" w:rsidRDefault="006D7111" w:rsidP="00B720EF">
      <w:r>
        <w:t>Flagship-Store | BIKINI BERLIN</w:t>
      </w:r>
    </w:p>
    <w:p w:rsidR="006D7111" w:rsidRDefault="006D7111" w:rsidP="00B720EF">
      <w:r>
        <w:t>Budapester Staße 44, 2. OG, 10787 Berlin</w:t>
      </w:r>
    </w:p>
    <w:p w:rsidR="006D7111" w:rsidRDefault="006D7111" w:rsidP="00B720EF">
      <w:r>
        <w:t>T +49 30 2636990-0, F +49 30 2636990-30</w:t>
      </w:r>
    </w:p>
    <w:p w:rsidR="006D7111" w:rsidRDefault="006D7111" w:rsidP="00B720EF"/>
    <w:p w:rsidR="006D7111" w:rsidRPr="00FE010B" w:rsidRDefault="006D7111" w:rsidP="00B720EF">
      <w:r w:rsidRPr="00FE010B">
        <w:t>Stapper Straße 81, 52525 Heinsberg</w:t>
      </w:r>
    </w:p>
    <w:p w:rsidR="006D7111" w:rsidRPr="00FE010B" w:rsidRDefault="006D7111" w:rsidP="00B720EF">
      <w:r w:rsidRPr="00FE010B">
        <w:t>T +49 2452 9929-0, F +49 2452 9929-51</w:t>
      </w:r>
    </w:p>
    <w:p w:rsidR="006D7111" w:rsidRDefault="006D7111" w:rsidP="00B720EF"/>
    <w:p w:rsidR="006D7111" w:rsidRDefault="006D7111" w:rsidP="00B720EF">
      <w:r>
        <w:t>Maria-Merian-Straße 19, 73230 Kirchheim unter Teck</w:t>
      </w:r>
    </w:p>
    <w:p w:rsidR="006D7111" w:rsidRDefault="006D7111" w:rsidP="00B720EF">
      <w:r>
        <w:t>T +49 7021 73780-0, F +49 7021 73780-20</w:t>
      </w:r>
    </w:p>
    <w:p w:rsidR="006D7111" w:rsidRDefault="006D7111" w:rsidP="00B720EF"/>
    <w:p w:rsidR="006D7111" w:rsidRDefault="006D7111" w:rsidP="00B720EF">
      <w:r>
        <w:t>Pointner 2, 83558 Maitenbeth</w:t>
      </w:r>
    </w:p>
    <w:p w:rsidR="006D7111" w:rsidRPr="00F17D4C" w:rsidRDefault="006D7111" w:rsidP="00B720EF">
      <w:r>
        <w:t>T +49 8076 8872-0, F +49 8076 8872-26</w:t>
      </w:r>
    </w:p>
    <w:p w:rsidR="006D7111" w:rsidRDefault="006D7111" w:rsidP="00B720EF"/>
    <w:p w:rsidR="006D7111" w:rsidRDefault="006D7111" w:rsidP="00B720EF">
      <w:r>
        <w:t>Altachweg 10, 97539 Wonfurt</w:t>
      </w:r>
    </w:p>
    <w:p w:rsidR="006D7111" w:rsidRDefault="006D7111" w:rsidP="00B720EF">
      <w:r>
        <w:t>T +49 9521 6190671</w:t>
      </w:r>
    </w:p>
    <w:p w:rsidR="006D7111" w:rsidRDefault="006D7111" w:rsidP="00B720EF">
      <w:r>
        <w:t xml:space="preserve"> </w:t>
      </w:r>
    </w:p>
    <w:p w:rsidR="006D7111" w:rsidRDefault="006D7111" w:rsidP="00B720EF">
      <w:r>
        <w:t>info@</w:t>
      </w:r>
      <w:r w:rsidRPr="00BC4BF7">
        <w:t>godelmann</w:t>
      </w:r>
      <w:r>
        <w:t>.de</w:t>
      </w:r>
    </w:p>
    <w:p w:rsidR="006D7111" w:rsidRDefault="006D7111" w:rsidP="00B720EF">
      <w:hyperlink r:id="rId8" w:history="1">
        <w:r w:rsidRPr="00BC4BF7">
          <w:t>www.godelmann.de</w:t>
        </w:r>
      </w:hyperlink>
    </w:p>
    <w:p w:rsidR="006D7111" w:rsidRDefault="006D7111" w:rsidP="00B720EF"/>
    <w:p w:rsidR="006D7111" w:rsidRPr="00F17D4C" w:rsidRDefault="006D7111" w:rsidP="00B720EF"/>
    <w:p w:rsidR="006D7111" w:rsidRPr="00F17D4C" w:rsidRDefault="006D7111" w:rsidP="00B720EF">
      <w:pPr>
        <w:pStyle w:val="berschrift3"/>
      </w:pPr>
      <w:r w:rsidRPr="00F17D4C">
        <w:t>Einschließlich Herstellung der Bettung</w:t>
      </w:r>
    </w:p>
    <w:p w:rsidR="006D7111" w:rsidRDefault="006D7111" w:rsidP="00531DDE">
      <w:r>
        <w:t>Brechsand-Splittgemisch (Hartgestein)</w:t>
      </w:r>
    </w:p>
    <w:p w:rsidR="006D7111" w:rsidRDefault="006D7111" w:rsidP="00531DDE">
      <w:r>
        <w:t>Gebrochene Gesteinskörnung</w:t>
      </w:r>
    </w:p>
    <w:p w:rsidR="006D7111" w:rsidRDefault="006D7111" w:rsidP="00531DDE">
      <w:r>
        <w:t>SZ8/12 ≤ 18 (Schlagzertrümmerungswert)</w:t>
      </w:r>
    </w:p>
    <w:p w:rsidR="006D7111" w:rsidRDefault="006D7111" w:rsidP="00531DDE">
      <w:r>
        <w:t>· geeignet für die Anforderungen der geplanten Belastung.</w:t>
      </w:r>
    </w:p>
    <w:p w:rsidR="006D7111" w:rsidRDefault="006D7111" w:rsidP="00531DDE">
      <w:r>
        <w:t>· geeignet für Anforderungen der Nutzungskategorie N…/ ZTV-Wegebau.</w:t>
      </w:r>
    </w:p>
    <w:p w:rsidR="006D7111" w:rsidRDefault="006D7111" w:rsidP="00531DDE">
      <w:r>
        <w:t>Die Sieblinien von Tragschicht- und Bettungsmateriel müssen aufeinander abgestimmt und filterstabil sein.</w:t>
      </w:r>
    </w:p>
    <w:p w:rsidR="006D7111" w:rsidRDefault="006D7111" w:rsidP="00531DDE">
      <w:r>
        <w:t>Gesteinskörnungsgemisch 0-5 mm.</w:t>
      </w:r>
    </w:p>
    <w:p w:rsidR="006D7111" w:rsidRDefault="006D7111" w:rsidP="00531DDE">
      <w:r>
        <w:t>Weitere mögliche Gesteinskörnungen gem. ATV DIN 18318, z.B.:</w:t>
      </w:r>
    </w:p>
    <w:p w:rsidR="006D7111" w:rsidRDefault="006D7111" w:rsidP="00531DDE">
      <w:r>
        <w:t>· 0-4 mm</w:t>
      </w:r>
    </w:p>
    <w:p w:rsidR="006D7111" w:rsidRDefault="006D7111" w:rsidP="00531DDE">
      <w:r>
        <w:t>· 0-8 mm</w:t>
      </w:r>
    </w:p>
    <w:p w:rsidR="006D7111" w:rsidRDefault="006D7111" w:rsidP="00531DDE">
      <w:r>
        <w:t>· 0-11 mm</w:t>
      </w:r>
    </w:p>
    <w:p w:rsidR="006D7111" w:rsidRDefault="006D7111" w:rsidP="00531DDE">
      <w:r>
        <w:t>Bettungsdicke nach Verdichtung·</w:t>
      </w:r>
    </w:p>
    <w:p w:rsidR="006D7111" w:rsidRDefault="006D7111" w:rsidP="00531DDE">
      <w:r>
        <w:t>· gemäß ATV DIN  18318: 4 cm ± 1 cm</w:t>
      </w:r>
    </w:p>
    <w:p w:rsidR="006D7111" w:rsidRDefault="006D7111" w:rsidP="00B720EF">
      <w:r>
        <w:t>· gemäß M FG 2013: 3 cm ± 1 cm.</w:t>
      </w:r>
    </w:p>
    <w:p w:rsidR="006D7111" w:rsidRDefault="006D7111" w:rsidP="00B720EF"/>
    <w:p w:rsidR="006D7111" w:rsidRPr="00F17D4C" w:rsidRDefault="006D7111" w:rsidP="00B720EF">
      <w:pPr>
        <w:pStyle w:val="berschrift3"/>
      </w:pPr>
      <w:r w:rsidRPr="00F17D4C">
        <w:t>Einschließlich Verfugung</w:t>
      </w:r>
    </w:p>
    <w:p w:rsidR="006D7111" w:rsidRDefault="006D7111" w:rsidP="00531DDE">
      <w:r>
        <w:t>Brechsand-Splittgemisch (Hartgestein)</w:t>
      </w:r>
    </w:p>
    <w:p w:rsidR="006D7111" w:rsidRDefault="006D7111" w:rsidP="00531DDE">
      <w:r>
        <w:t>gebrochene Gesteinskörnung</w:t>
      </w:r>
    </w:p>
    <w:p w:rsidR="006D7111" w:rsidRDefault="006D7111" w:rsidP="00531DDE">
      <w:r>
        <w:t>SZ8/12 ≤ 18 (Schlagzertrümmerungswert)</w:t>
      </w:r>
    </w:p>
    <w:p w:rsidR="006D7111" w:rsidRDefault="006D7111" w:rsidP="00531DDE">
      <w:r>
        <w:t>· geeignet für die Anforderungen der geplanten Belastung.</w:t>
      </w:r>
    </w:p>
    <w:p w:rsidR="006D7111" w:rsidRDefault="006D7111" w:rsidP="00531DDE">
      <w:r>
        <w:t>· geeignet für Anforderungen der Nutzungskategorie N…/ ZTV-Wegebau.</w:t>
      </w:r>
    </w:p>
    <w:p w:rsidR="006D7111" w:rsidRDefault="006D7111" w:rsidP="00531DDE">
      <w:r>
        <w:t>Die Sieblinien von Bettungs- und Fugenmaterial müssen aufeinander abgestimmt und filterstabil sein.</w:t>
      </w:r>
    </w:p>
    <w:p w:rsidR="006D7111" w:rsidRDefault="006D7111" w:rsidP="00531DDE">
      <w:r>
        <w:t>Gesteinsörnungsgemisch 0-5 mm.</w:t>
      </w:r>
    </w:p>
    <w:p w:rsidR="006D7111" w:rsidRDefault="006D7111" w:rsidP="00531DDE">
      <w:r>
        <w:t>Weitere mögliche Gesteinskörnungen gem. ATV DIN 18318, z.B.:</w:t>
      </w:r>
    </w:p>
    <w:p w:rsidR="006D7111" w:rsidRDefault="006D7111" w:rsidP="00531DDE">
      <w:r>
        <w:t>· 0-2 mm</w:t>
      </w:r>
    </w:p>
    <w:p w:rsidR="006D7111" w:rsidRDefault="006D7111" w:rsidP="00531DDE">
      <w:r>
        <w:t>· 0-4 mm</w:t>
      </w:r>
    </w:p>
    <w:p w:rsidR="006D7111" w:rsidRDefault="006D7111" w:rsidP="00531DDE">
      <w:r>
        <w:t>· 1-3 mm</w:t>
      </w:r>
    </w:p>
    <w:p w:rsidR="006D7111" w:rsidRDefault="006D7111" w:rsidP="00B720EF">
      <w:r>
        <w:t>· 1-5 mm</w:t>
      </w:r>
    </w:p>
    <w:p w:rsidR="006D7111" w:rsidRPr="00166EF7" w:rsidRDefault="006D7111" w:rsidP="00B720EF"/>
    <w:p w:rsidR="006D7111" w:rsidRPr="006B6260" w:rsidRDefault="006D7111" w:rsidP="00B720EF">
      <w:pPr>
        <w:pStyle w:val="berschrift3"/>
      </w:pPr>
      <w:r w:rsidRPr="005038EC">
        <w:t>Wahlpositionen:</w:t>
      </w:r>
    </w:p>
    <w:p w:rsidR="006D7111" w:rsidRDefault="006D7111" w:rsidP="00531DDE">
      <w:r>
        <w:t>· Fugenschluss, ungebunden</w:t>
      </w:r>
    </w:p>
    <w:p w:rsidR="006D7111" w:rsidRDefault="006D7111" w:rsidP="00531DDE">
      <w:r>
        <w:t xml:space="preserve">Fugenschluss aus Brechsand 0-2, in den obersten 1,5 – 2 cm der Fugen mit Wasser einschlämmen. </w:t>
      </w:r>
    </w:p>
    <w:p w:rsidR="006D7111" w:rsidRDefault="006D7111" w:rsidP="00531DDE">
      <w:r>
        <w:t>Das Fugenschlussmaterial muss den Anforderungen an Fugenmaterialien gemäß TL Gestein-StB 04, TL Pflaster-StB 06 u. ZTV Pflaster-StB 06 entsprechen, Nachweis ist über Datenblätter zu führen.</w:t>
      </w:r>
    </w:p>
    <w:p w:rsidR="006D7111" w:rsidRDefault="006D7111" w:rsidP="00531DDE">
      <w:r>
        <w:t>Angebotenes Fugenschlussmaterial: __________________________________________________</w:t>
      </w:r>
    </w:p>
    <w:p w:rsidR="006D7111" w:rsidRDefault="006D7111" w:rsidP="00531DDE">
      <w:r>
        <w:t>Die Fuge ist vollständig dauerhaft gefüllt zu halten.</w:t>
      </w:r>
    </w:p>
    <w:p w:rsidR="006D7111" w:rsidRDefault="006D7111" w:rsidP="00531DDE">
      <w:r>
        <w:t xml:space="preserve"> </w:t>
      </w:r>
    </w:p>
    <w:p w:rsidR="006D7111" w:rsidRDefault="006D7111" w:rsidP="00531DDE">
      <w:r>
        <w:t>· Unterhaltungspflege ungebundene Fugen</w:t>
      </w:r>
    </w:p>
    <w:p w:rsidR="006D7111" w:rsidRDefault="006D7111" w:rsidP="00531DDE">
      <w:r>
        <w:t xml:space="preserve">Hinweis: </w:t>
      </w:r>
    </w:p>
    <w:p w:rsidR="006D7111" w:rsidRDefault="006D7111" w:rsidP="00531DDE">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6D7111" w:rsidRDefault="006D7111" w:rsidP="00531DDE">
      <w:r>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6D7111" w:rsidRDefault="006D7111" w:rsidP="00531DDE">
      <w:r>
        <w:t>Leistungsbeschreibung:</w:t>
      </w:r>
    </w:p>
    <w:p w:rsidR="006D7111" w:rsidRDefault="006D7111" w:rsidP="00531DDE">
      <w:r>
        <w:t>Die ungebundenen Fugen sind in den ersten 6 Monaten nach Verkehrsfreigabe in regelmäßigen Abständen, mindestens alle ____ Wochen auf vollständige Füllung hin zu überprüfen.</w:t>
      </w:r>
    </w:p>
    <w:p w:rsidR="006D7111" w:rsidRDefault="006D7111" w:rsidP="00531DDE">
      <w:r>
        <w:t>Sind die Fugen oder Teile davon zu weniger als 80% der Steindicke gefüllt ist bis zur vollständigen Füllung nachzufugen.</w:t>
      </w:r>
    </w:p>
    <w:p w:rsidR="006D7111" w:rsidRDefault="006D7111" w:rsidP="00531DDE">
      <w:r>
        <w:lastRenderedPageBreak/>
        <w:t xml:space="preserve">Ausführung in Abstimmung mit </w:t>
      </w:r>
    </w:p>
    <w:p w:rsidR="006D7111" w:rsidRDefault="006D7111" w:rsidP="00531DDE">
      <w:r>
        <w:t xml:space="preserve">· der Bauleitung </w:t>
      </w:r>
    </w:p>
    <w:p w:rsidR="006D7111" w:rsidRDefault="006D7111" w:rsidP="00531DDE">
      <w:r>
        <w:t>· Unterhaltungsbetrieb der Stadt ____.</w:t>
      </w:r>
    </w:p>
    <w:p w:rsidR="006D7111" w:rsidRDefault="006D7111" w:rsidP="00531DDE">
      <w:r>
        <w:t>Abrechnung nach: (geeignetes Abrechnungsverfahren auswählen)</w:t>
      </w:r>
    </w:p>
    <w:p w:rsidR="006D7111" w:rsidRDefault="006D7111" w:rsidP="00531DDE">
      <w:r>
        <w:t>· qm nachgefugter Fläche [m²]</w:t>
      </w:r>
    </w:p>
    <w:p w:rsidR="006D7111" w:rsidRDefault="006D7111" w:rsidP="00531DDE">
      <w:r>
        <w:t>· Aufmaß [m²]</w:t>
      </w:r>
    </w:p>
    <w:p w:rsidR="006D7111" w:rsidRDefault="006D7111" w:rsidP="00531DDE">
      <w:r>
        <w:t>· Aufwand [h]</w:t>
      </w:r>
    </w:p>
    <w:p w:rsidR="006D7111" w:rsidRPr="00166EF7" w:rsidRDefault="006D7111" w:rsidP="00B720EF">
      <w:r>
        <w:t>· Liefer-/Wiegeschein eingebautes Fugenmaterial [m³, t]</w:t>
      </w:r>
    </w:p>
    <w:p w:rsidR="006D7111" w:rsidRPr="00166EF7" w:rsidRDefault="006D7111" w:rsidP="00B720EF"/>
    <w:p w:rsidR="006D7111" w:rsidRPr="00166EF7" w:rsidRDefault="006D7111" w:rsidP="00B720EF"/>
    <w:p w:rsidR="006D7111" w:rsidRDefault="006D7111" w:rsidP="00B720EF">
      <w:pPr>
        <w:sectPr w:rsidR="006D7111" w:rsidSect="006D7111">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6D7111" w:rsidRPr="00166EF7" w:rsidRDefault="006D7111" w:rsidP="00B720EF"/>
    <w:sectPr w:rsidR="006D7111" w:rsidRPr="00166EF7" w:rsidSect="006D7111">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111" w:rsidRDefault="006D7111" w:rsidP="00B720EF">
      <w:r>
        <w:separator/>
      </w:r>
    </w:p>
  </w:endnote>
  <w:endnote w:type="continuationSeparator" w:id="0">
    <w:p w:rsidR="006D7111" w:rsidRDefault="006D7111"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111" w:rsidRPr="00223E17" w:rsidRDefault="006D7111" w:rsidP="00B720EF">
    <w:pPr>
      <w:pStyle w:val="FuzeileStandard"/>
    </w:pPr>
    <w:r w:rsidRPr="00223E17">
      <w:br/>
      <w:t>Zutreffende Angaben übernehmen, bzw. nicht Zutreffendes streichen</w:t>
    </w:r>
  </w:p>
  <w:p w:rsidR="006D7111" w:rsidRPr="00223E17" w:rsidRDefault="006D7111" w:rsidP="00B720EF">
    <w:pPr>
      <w:pStyle w:val="FuzeileStandard"/>
    </w:pPr>
  </w:p>
  <w:p w:rsidR="006D7111" w:rsidRPr="00223E17" w:rsidRDefault="006D7111" w:rsidP="00B720EF">
    <w:pPr>
      <w:pStyle w:val="FuzeileStandard"/>
    </w:pPr>
  </w:p>
  <w:p w:rsidR="006D7111" w:rsidRPr="00F868E0" w:rsidRDefault="006D7111" w:rsidP="00B720EF">
    <w:pPr>
      <w:pStyle w:val="FuzeileRot"/>
    </w:pPr>
    <w:r w:rsidRPr="00F868E0">
      <w:t>Aktiver Klimaschutz durch CO2 neutrale Produktion. TÜV zertifiziert seit 2015.</w:t>
    </w:r>
  </w:p>
  <w:p w:rsidR="006D7111" w:rsidRPr="00F868E0" w:rsidRDefault="006D7111"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829" w:rsidRPr="00223E17" w:rsidRDefault="00FF2829" w:rsidP="00B720EF">
    <w:pPr>
      <w:pStyle w:val="FuzeileStandard"/>
    </w:pPr>
    <w:r w:rsidRPr="00223E17">
      <w:br/>
      <w:t>Zutreffende Angaben übernehmen, bzw. nicht Zutreffendes streichen</w:t>
    </w:r>
  </w:p>
  <w:p w:rsidR="00FF2829" w:rsidRPr="00223E17" w:rsidRDefault="00FF2829" w:rsidP="00B720EF">
    <w:pPr>
      <w:pStyle w:val="FuzeileStandard"/>
    </w:pPr>
  </w:p>
  <w:p w:rsidR="00FF2829" w:rsidRPr="00223E17" w:rsidRDefault="00FF2829" w:rsidP="00B720EF">
    <w:pPr>
      <w:pStyle w:val="FuzeileStandard"/>
    </w:pPr>
  </w:p>
  <w:p w:rsidR="00FF2829" w:rsidRPr="00F868E0" w:rsidRDefault="00FF2829" w:rsidP="00B720EF">
    <w:pPr>
      <w:pStyle w:val="FuzeileRot"/>
    </w:pPr>
    <w:r w:rsidRPr="00F868E0">
      <w:t>Aktiver Klimaschutz durch CO2 neutrale Produktion. TÜV zertifiziert seit 2015.</w:t>
    </w:r>
  </w:p>
  <w:p w:rsidR="00FF2829" w:rsidRPr="00F868E0" w:rsidRDefault="00FF2829"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111" w:rsidRDefault="006D7111" w:rsidP="00B720EF">
      <w:r>
        <w:separator/>
      </w:r>
    </w:p>
  </w:footnote>
  <w:footnote w:type="continuationSeparator" w:id="0">
    <w:p w:rsidR="006D7111" w:rsidRDefault="006D7111"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111" w:rsidRDefault="006D7111"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111" w:rsidRPr="00611F5E" w:rsidRDefault="006D7111"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111" w:rsidRDefault="006D7111"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829" w:rsidRDefault="00FF2829"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829" w:rsidRPr="00611F5E" w:rsidRDefault="00FF2829"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829" w:rsidRDefault="00FF2829"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F57"/>
    <w:rsid w:val="0006172C"/>
    <w:rsid w:val="0006359B"/>
    <w:rsid w:val="00063C22"/>
    <w:rsid w:val="00066304"/>
    <w:rsid w:val="00071EB0"/>
    <w:rsid w:val="00071F35"/>
    <w:rsid w:val="000773F7"/>
    <w:rsid w:val="00080F36"/>
    <w:rsid w:val="00082896"/>
    <w:rsid w:val="00083055"/>
    <w:rsid w:val="0008573D"/>
    <w:rsid w:val="000874EF"/>
    <w:rsid w:val="000948CC"/>
    <w:rsid w:val="00097370"/>
    <w:rsid w:val="000977BE"/>
    <w:rsid w:val="00097B89"/>
    <w:rsid w:val="00097BC8"/>
    <w:rsid w:val="000A1342"/>
    <w:rsid w:val="000A1F73"/>
    <w:rsid w:val="000A2A57"/>
    <w:rsid w:val="000A4205"/>
    <w:rsid w:val="000A567B"/>
    <w:rsid w:val="000A6267"/>
    <w:rsid w:val="000B0677"/>
    <w:rsid w:val="000B0841"/>
    <w:rsid w:val="000B0A62"/>
    <w:rsid w:val="000B3756"/>
    <w:rsid w:val="000B7516"/>
    <w:rsid w:val="000C00ED"/>
    <w:rsid w:val="000C3DE7"/>
    <w:rsid w:val="000C7DDD"/>
    <w:rsid w:val="000D30D8"/>
    <w:rsid w:val="000D35EB"/>
    <w:rsid w:val="000D5228"/>
    <w:rsid w:val="000D5AF4"/>
    <w:rsid w:val="000E0F6F"/>
    <w:rsid w:val="000E3150"/>
    <w:rsid w:val="000E3257"/>
    <w:rsid w:val="000E3AE5"/>
    <w:rsid w:val="000E3FA5"/>
    <w:rsid w:val="000F0218"/>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40271"/>
    <w:rsid w:val="00141351"/>
    <w:rsid w:val="00143E11"/>
    <w:rsid w:val="00146220"/>
    <w:rsid w:val="001464D2"/>
    <w:rsid w:val="00147EC3"/>
    <w:rsid w:val="001506A4"/>
    <w:rsid w:val="00150A02"/>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4B56"/>
    <w:rsid w:val="001C5643"/>
    <w:rsid w:val="001C57ED"/>
    <w:rsid w:val="001D6764"/>
    <w:rsid w:val="001D7561"/>
    <w:rsid w:val="001E3A96"/>
    <w:rsid w:val="001E4162"/>
    <w:rsid w:val="001E41A9"/>
    <w:rsid w:val="001E4957"/>
    <w:rsid w:val="001E49CE"/>
    <w:rsid w:val="001F0FDE"/>
    <w:rsid w:val="001F1539"/>
    <w:rsid w:val="001F2E30"/>
    <w:rsid w:val="001F2F93"/>
    <w:rsid w:val="001F34F3"/>
    <w:rsid w:val="002022E2"/>
    <w:rsid w:val="00204CD8"/>
    <w:rsid w:val="002055E1"/>
    <w:rsid w:val="0020593D"/>
    <w:rsid w:val="002106DF"/>
    <w:rsid w:val="00214340"/>
    <w:rsid w:val="00214FA6"/>
    <w:rsid w:val="00221F1D"/>
    <w:rsid w:val="00223024"/>
    <w:rsid w:val="00223E17"/>
    <w:rsid w:val="002246C3"/>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4532"/>
    <w:rsid w:val="002E4972"/>
    <w:rsid w:val="002E4CB5"/>
    <w:rsid w:val="002F0351"/>
    <w:rsid w:val="002F3340"/>
    <w:rsid w:val="002F3D01"/>
    <w:rsid w:val="002F3E05"/>
    <w:rsid w:val="002F3E59"/>
    <w:rsid w:val="002F4C23"/>
    <w:rsid w:val="00300BED"/>
    <w:rsid w:val="00304A18"/>
    <w:rsid w:val="00305A21"/>
    <w:rsid w:val="0030603A"/>
    <w:rsid w:val="00311C70"/>
    <w:rsid w:val="00320A05"/>
    <w:rsid w:val="0032298D"/>
    <w:rsid w:val="003268BE"/>
    <w:rsid w:val="0032779A"/>
    <w:rsid w:val="00330E8C"/>
    <w:rsid w:val="00331B5C"/>
    <w:rsid w:val="00334BEB"/>
    <w:rsid w:val="003402C9"/>
    <w:rsid w:val="003406C7"/>
    <w:rsid w:val="003418A4"/>
    <w:rsid w:val="00344403"/>
    <w:rsid w:val="00350696"/>
    <w:rsid w:val="00352B56"/>
    <w:rsid w:val="00355C19"/>
    <w:rsid w:val="003568C2"/>
    <w:rsid w:val="00361847"/>
    <w:rsid w:val="00363D26"/>
    <w:rsid w:val="003678B9"/>
    <w:rsid w:val="00370108"/>
    <w:rsid w:val="003725B3"/>
    <w:rsid w:val="003768C6"/>
    <w:rsid w:val="003812DD"/>
    <w:rsid w:val="00381FB1"/>
    <w:rsid w:val="0038255A"/>
    <w:rsid w:val="00382A7E"/>
    <w:rsid w:val="003851AD"/>
    <w:rsid w:val="003920CE"/>
    <w:rsid w:val="00394428"/>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399C"/>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0AC"/>
    <w:rsid w:val="004156B8"/>
    <w:rsid w:val="00417C74"/>
    <w:rsid w:val="00420254"/>
    <w:rsid w:val="0042109B"/>
    <w:rsid w:val="00422308"/>
    <w:rsid w:val="00425093"/>
    <w:rsid w:val="00426B72"/>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3B32"/>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48B1"/>
    <w:rsid w:val="004D0DA3"/>
    <w:rsid w:val="004D19CB"/>
    <w:rsid w:val="004D4423"/>
    <w:rsid w:val="004D78DF"/>
    <w:rsid w:val="004E044B"/>
    <w:rsid w:val="004E1096"/>
    <w:rsid w:val="004E1DE1"/>
    <w:rsid w:val="004E7271"/>
    <w:rsid w:val="004F1EED"/>
    <w:rsid w:val="005018A5"/>
    <w:rsid w:val="0050448C"/>
    <w:rsid w:val="0050480E"/>
    <w:rsid w:val="00504A64"/>
    <w:rsid w:val="00504D7B"/>
    <w:rsid w:val="0050524B"/>
    <w:rsid w:val="00505283"/>
    <w:rsid w:val="00505695"/>
    <w:rsid w:val="00511C32"/>
    <w:rsid w:val="00514A1D"/>
    <w:rsid w:val="00515871"/>
    <w:rsid w:val="00516CC5"/>
    <w:rsid w:val="00517D32"/>
    <w:rsid w:val="00520676"/>
    <w:rsid w:val="00520F5F"/>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5B0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53E"/>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B47FF"/>
    <w:rsid w:val="006B651F"/>
    <w:rsid w:val="006C1E3C"/>
    <w:rsid w:val="006C7998"/>
    <w:rsid w:val="006D7111"/>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3676F"/>
    <w:rsid w:val="00741996"/>
    <w:rsid w:val="00743F2B"/>
    <w:rsid w:val="00745FC7"/>
    <w:rsid w:val="007463A0"/>
    <w:rsid w:val="00751C9E"/>
    <w:rsid w:val="00755E6A"/>
    <w:rsid w:val="00763B12"/>
    <w:rsid w:val="00765C8B"/>
    <w:rsid w:val="0076798F"/>
    <w:rsid w:val="0077042D"/>
    <w:rsid w:val="0077281F"/>
    <w:rsid w:val="00776772"/>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3FFE"/>
    <w:rsid w:val="007D44C3"/>
    <w:rsid w:val="007D50FF"/>
    <w:rsid w:val="007D62BE"/>
    <w:rsid w:val="007D7CE8"/>
    <w:rsid w:val="007F6EB6"/>
    <w:rsid w:val="007F7AC0"/>
    <w:rsid w:val="00802ED6"/>
    <w:rsid w:val="008036F5"/>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3D61"/>
    <w:rsid w:val="008D638C"/>
    <w:rsid w:val="008E145D"/>
    <w:rsid w:val="008E1CD5"/>
    <w:rsid w:val="008E251F"/>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27D2E"/>
    <w:rsid w:val="009312FF"/>
    <w:rsid w:val="00933F68"/>
    <w:rsid w:val="00935D5E"/>
    <w:rsid w:val="00936BF0"/>
    <w:rsid w:val="00937366"/>
    <w:rsid w:val="009403F5"/>
    <w:rsid w:val="009406B6"/>
    <w:rsid w:val="00944F34"/>
    <w:rsid w:val="00946545"/>
    <w:rsid w:val="0094726F"/>
    <w:rsid w:val="00951A5A"/>
    <w:rsid w:val="00955955"/>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6511"/>
    <w:rsid w:val="009C0136"/>
    <w:rsid w:val="009C039A"/>
    <w:rsid w:val="009C1159"/>
    <w:rsid w:val="009C1163"/>
    <w:rsid w:val="009C123E"/>
    <w:rsid w:val="009C1515"/>
    <w:rsid w:val="009C28FB"/>
    <w:rsid w:val="009D0D7C"/>
    <w:rsid w:val="009E1E5C"/>
    <w:rsid w:val="009E30B5"/>
    <w:rsid w:val="009F0E9F"/>
    <w:rsid w:val="009F30E7"/>
    <w:rsid w:val="009F4232"/>
    <w:rsid w:val="009F4339"/>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5F9E"/>
    <w:rsid w:val="00AD66F3"/>
    <w:rsid w:val="00AD6D35"/>
    <w:rsid w:val="00AE0246"/>
    <w:rsid w:val="00AE19BF"/>
    <w:rsid w:val="00AE1A26"/>
    <w:rsid w:val="00AE22CF"/>
    <w:rsid w:val="00AE3298"/>
    <w:rsid w:val="00AE3341"/>
    <w:rsid w:val="00AF37AA"/>
    <w:rsid w:val="00AF3A8A"/>
    <w:rsid w:val="00AF3D0C"/>
    <w:rsid w:val="00AF48D5"/>
    <w:rsid w:val="00AF563E"/>
    <w:rsid w:val="00B10FAC"/>
    <w:rsid w:val="00B14508"/>
    <w:rsid w:val="00B16FFC"/>
    <w:rsid w:val="00B17462"/>
    <w:rsid w:val="00B20B1D"/>
    <w:rsid w:val="00B2383D"/>
    <w:rsid w:val="00B2429D"/>
    <w:rsid w:val="00B242CD"/>
    <w:rsid w:val="00B24489"/>
    <w:rsid w:val="00B24FE5"/>
    <w:rsid w:val="00B312BD"/>
    <w:rsid w:val="00B316DC"/>
    <w:rsid w:val="00B33793"/>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B067A"/>
    <w:rsid w:val="00BB0E9B"/>
    <w:rsid w:val="00BB2022"/>
    <w:rsid w:val="00BB2211"/>
    <w:rsid w:val="00BB3AEC"/>
    <w:rsid w:val="00BC3B1C"/>
    <w:rsid w:val="00BC4BF7"/>
    <w:rsid w:val="00BC5810"/>
    <w:rsid w:val="00BC5A87"/>
    <w:rsid w:val="00BC5D38"/>
    <w:rsid w:val="00BC7C81"/>
    <w:rsid w:val="00BD6517"/>
    <w:rsid w:val="00BE1B09"/>
    <w:rsid w:val="00BF6C09"/>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A7DB9"/>
    <w:rsid w:val="00CB11DD"/>
    <w:rsid w:val="00CB167F"/>
    <w:rsid w:val="00CB294E"/>
    <w:rsid w:val="00CB42F7"/>
    <w:rsid w:val="00CB7391"/>
    <w:rsid w:val="00CB7B8C"/>
    <w:rsid w:val="00CC267E"/>
    <w:rsid w:val="00CC610A"/>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59D"/>
    <w:rsid w:val="00EB4C5E"/>
    <w:rsid w:val="00EB5565"/>
    <w:rsid w:val="00EB752E"/>
    <w:rsid w:val="00EC05C5"/>
    <w:rsid w:val="00EC115C"/>
    <w:rsid w:val="00EC23CB"/>
    <w:rsid w:val="00EC2B68"/>
    <w:rsid w:val="00ED0FE8"/>
    <w:rsid w:val="00ED1614"/>
    <w:rsid w:val="00ED696F"/>
    <w:rsid w:val="00EE0DEA"/>
    <w:rsid w:val="00EE0F13"/>
    <w:rsid w:val="00EE3113"/>
    <w:rsid w:val="00EF0344"/>
    <w:rsid w:val="00EF1170"/>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2829"/>
    <w:rsid w:val="00FF2EE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DB437"/>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8F7A-6CE9-4BC6-A960-F15BCA1E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619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2</cp:revision>
  <cp:lastPrinted>2021-12-09T08:50:00Z</cp:lastPrinted>
  <dcterms:created xsi:type="dcterms:W3CDTF">2022-03-22T14:40:00Z</dcterms:created>
  <dcterms:modified xsi:type="dcterms:W3CDTF">2022-03-22T14:41:00Z</dcterms:modified>
</cp:coreProperties>
</file>